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3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3"/>
        <w:gridCol w:w="247"/>
        <w:gridCol w:w="1201"/>
        <w:gridCol w:w="284"/>
        <w:gridCol w:w="1135"/>
        <w:gridCol w:w="141"/>
        <w:gridCol w:w="142"/>
        <w:gridCol w:w="142"/>
        <w:gridCol w:w="315"/>
        <w:gridCol w:w="233"/>
        <w:gridCol w:w="728"/>
        <w:gridCol w:w="283"/>
        <w:gridCol w:w="2273"/>
      </w:tblGrid>
      <w:tr w:rsidR="00566764" w:rsidRPr="00AF6DD7" w14:paraId="70262723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46651" w14:textId="77777777" w:rsidR="00566764" w:rsidRPr="00AF6DD7" w:rsidRDefault="00566764" w:rsidP="000B010E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1 - Motivo da Solicitação</w:t>
            </w:r>
          </w:p>
        </w:tc>
      </w:tr>
      <w:tr w:rsidR="00566764" w:rsidRPr="00CF69B8" w14:paraId="74155889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B85158" w14:textId="77777777" w:rsidR="00566764" w:rsidRPr="00CF69B8" w:rsidRDefault="002950EF" w:rsidP="00AA3EA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6722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Certificação Inicial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-13567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764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Extensão</w:t>
            </w:r>
            <w:r w:rsidR="00566764" w:rsidRPr="00AA3EAB">
              <w:rPr>
                <w:rFonts w:ascii="Arial" w:hAnsi="Arial" w:cs="Arial"/>
                <w:sz w:val="20"/>
              </w:rPr>
              <w:t xml:space="preserve">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</w:t>
            </w:r>
            <w:r w:rsidR="00AA3EAB">
              <w:rPr>
                <w:rFonts w:ascii="Arial" w:hAnsi="Arial" w:cs="Arial"/>
                <w:sz w:val="20"/>
              </w:rPr>
              <w:t xml:space="preserve">  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11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764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Adequação de Norma</w:t>
            </w:r>
            <w:r w:rsidR="00566764" w:rsidRPr="00AA3EAB">
              <w:rPr>
                <w:rFonts w:ascii="Arial" w:hAnsi="Arial" w:cs="Arial"/>
                <w:sz w:val="20"/>
              </w:rPr>
              <w:t xml:space="preserve"> </w:t>
            </w:r>
            <w:r w:rsidR="00DB3721" w:rsidRP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</w:t>
            </w:r>
            <w:r w:rsidR="00AA3EAB">
              <w:rPr>
                <w:rFonts w:ascii="Arial" w:hAnsi="Arial" w:cs="Arial"/>
                <w:sz w:val="20"/>
              </w:rPr>
              <w:t xml:space="preserve"> </w:t>
            </w:r>
            <w:r w:rsidR="00566764" w:rsidRPr="00AA3EAB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21351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8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764" w:rsidRPr="004E4ACB">
              <w:rPr>
                <w:rFonts w:ascii="Arial" w:hAnsi="Arial" w:cs="Arial"/>
              </w:rPr>
              <w:t xml:space="preserve"> </w:t>
            </w:r>
            <w:r w:rsidR="00566764" w:rsidRPr="00AA3EAB">
              <w:rPr>
                <w:rFonts w:ascii="Arial" w:hAnsi="Arial" w:cs="Arial"/>
                <w:b/>
                <w:sz w:val="20"/>
              </w:rPr>
              <w:t>Transferência de Certificação</w:t>
            </w:r>
          </w:p>
        </w:tc>
      </w:tr>
      <w:tr w:rsidR="00566764" w:rsidRPr="0083425E" w14:paraId="7BB7A3A6" w14:textId="77777777" w:rsidTr="0083425E">
        <w:tc>
          <w:tcPr>
            <w:tcW w:w="10357" w:type="dxa"/>
            <w:gridSpan w:val="13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691E" w14:textId="77777777" w:rsidR="00566764" w:rsidRPr="0083425E" w:rsidRDefault="00566764" w:rsidP="000B010E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DB3721" w:rsidRPr="00AF6DD7" w14:paraId="68EDFBE3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E0BF8" w14:textId="77777777" w:rsidR="00DB3721" w:rsidRPr="00AF6DD7" w:rsidRDefault="00DB3721" w:rsidP="000B010E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2 - Razão Social do Solicitante</w:t>
            </w:r>
          </w:p>
        </w:tc>
      </w:tr>
      <w:tr w:rsidR="00DB3721" w:rsidRPr="00CF69B8" w14:paraId="4E556BCE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E528A8" w14:textId="77777777" w:rsidR="00DB3721" w:rsidRPr="00F3084A" w:rsidRDefault="00952FAA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66764" w:rsidRPr="0083425E" w14:paraId="5C23C822" w14:textId="77777777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8F35" w14:textId="77777777" w:rsidR="00566764" w:rsidRPr="0083425E" w:rsidRDefault="00566764" w:rsidP="000B010E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AE5447" w:rsidRPr="00AF6DD7" w14:paraId="422EE3BD" w14:textId="77777777" w:rsidTr="0083425E">
        <w:tc>
          <w:tcPr>
            <w:tcW w:w="6840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19F0F" w14:textId="77777777" w:rsidR="00AE5447" w:rsidRPr="00AF6DD7" w:rsidRDefault="00AE5447" w:rsidP="00066C52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3 - Nome Fantasia</w:t>
            </w:r>
          </w:p>
        </w:tc>
        <w:tc>
          <w:tcPr>
            <w:tcW w:w="23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FFF312" w14:textId="77777777" w:rsidR="00AE5447" w:rsidRPr="00AF6DD7" w:rsidRDefault="00AE5447" w:rsidP="000E0F9E">
            <w:pPr>
              <w:ind w:left="-139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CAD3E" w14:textId="77777777" w:rsidR="00AE5447" w:rsidRPr="00AF6DD7" w:rsidRDefault="00AE5447" w:rsidP="00AE5447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4 - CNPJ</w:t>
            </w:r>
          </w:p>
        </w:tc>
      </w:tr>
      <w:tr w:rsidR="00074D58" w:rsidRPr="00CF69B8" w14:paraId="47E1DA6D" w14:textId="77777777" w:rsidTr="0083425E">
        <w:tc>
          <w:tcPr>
            <w:tcW w:w="6840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BE396B0" w14:textId="77777777" w:rsidR="00074D58" w:rsidRPr="00F3084A" w:rsidRDefault="00DA54F6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33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518AD4A" w14:textId="77777777" w:rsidR="00074D58" w:rsidRPr="00CF69B8" w:rsidRDefault="00074D58" w:rsidP="000E0F9E">
            <w:pPr>
              <w:ind w:left="-139" w:right="-189"/>
              <w:rPr>
                <w:rFonts w:ascii="Arial" w:hAnsi="Arial" w:cs="Arial"/>
                <w:b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BCB113" w14:textId="77777777" w:rsidR="00074D58" w:rsidRPr="00F3084A" w:rsidRDefault="00FE3076" w:rsidP="00952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8"/>
                    <w:format w:val="##.###.###/####-##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074D58" w:rsidRPr="0083425E" w14:paraId="1FDDA181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6E1A" w14:textId="77777777" w:rsidR="00074D58" w:rsidRPr="0083425E" w:rsidRDefault="00074D58" w:rsidP="00074D58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74D58" w:rsidRPr="00AF6DD7" w14:paraId="594BE399" w14:textId="77777777" w:rsidTr="0083425E">
        <w:tc>
          <w:tcPr>
            <w:tcW w:w="323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9A556" w14:textId="77777777" w:rsidR="00074D58" w:rsidRPr="00AF6DD7" w:rsidRDefault="00074D58" w:rsidP="00074D58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5 - Contat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8950D" w14:textId="77777777" w:rsidR="00074D58" w:rsidRPr="00AF6DD7" w:rsidRDefault="00074D58" w:rsidP="00074D58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B1880" w14:textId="77777777" w:rsidR="00074D58" w:rsidRPr="00AF6DD7" w:rsidRDefault="00E833F9" w:rsidP="00074D58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6</w:t>
            </w:r>
            <w:r w:rsidR="00074D58"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54F6">
              <w:rPr>
                <w:rFonts w:ascii="Arial" w:hAnsi="Arial" w:cs="Arial"/>
                <w:sz w:val="16"/>
                <w:szCs w:val="16"/>
              </w:rPr>
              <w:t>-</w:t>
            </w:r>
            <w:r w:rsidR="00074D58" w:rsidRPr="00AF6DD7">
              <w:rPr>
                <w:rFonts w:ascii="Arial" w:hAnsi="Arial" w:cs="Arial"/>
                <w:sz w:val="16"/>
                <w:szCs w:val="16"/>
              </w:rPr>
              <w:t xml:space="preserve"> Telefone</w:t>
            </w:r>
            <w:r w:rsidR="00DA54F6">
              <w:rPr>
                <w:rFonts w:ascii="Arial" w:hAnsi="Arial" w:cs="Arial"/>
                <w:sz w:val="16"/>
                <w:szCs w:val="16"/>
              </w:rPr>
              <w:t xml:space="preserve"> com DDD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794E2" w14:textId="77777777" w:rsidR="00074D58" w:rsidRPr="00AF6DD7" w:rsidRDefault="00074D58" w:rsidP="00074D58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E76649" w14:textId="77777777" w:rsidR="00074D58" w:rsidRPr="00AF6DD7" w:rsidRDefault="00074D58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</w:t>
            </w:r>
            <w:r w:rsidR="00E833F9" w:rsidRPr="00AF6DD7">
              <w:rPr>
                <w:rFonts w:ascii="Arial" w:hAnsi="Arial" w:cs="Arial"/>
                <w:sz w:val="16"/>
                <w:szCs w:val="16"/>
              </w:rPr>
              <w:t>7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E-mail</w:t>
            </w:r>
          </w:p>
        </w:tc>
      </w:tr>
      <w:tr w:rsidR="00074D58" w:rsidRPr="00F3084A" w14:paraId="59FA8066" w14:textId="77777777" w:rsidTr="0083425E">
        <w:tc>
          <w:tcPr>
            <w:tcW w:w="323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673FB2" w14:textId="77777777" w:rsidR="00074D58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0364B5" w14:textId="77777777" w:rsidR="00074D58" w:rsidRPr="00F3084A" w:rsidRDefault="00074D58" w:rsidP="00074D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83B53CF" w14:textId="77777777" w:rsidR="00074D58" w:rsidRPr="00F3084A" w:rsidRDefault="00952FAA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0B2728" w14:textId="77777777" w:rsidR="00074D58" w:rsidRPr="00F3084A" w:rsidRDefault="00074D58" w:rsidP="00074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EA0625" w14:textId="77777777" w:rsidR="00074D58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4D58" w:rsidRPr="0083425E" w14:paraId="37B61BF5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A36A" w14:textId="77777777" w:rsidR="00074D58" w:rsidRPr="0083425E" w:rsidRDefault="00074D58" w:rsidP="00074D58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74D58" w:rsidRPr="00AF6DD7" w14:paraId="2DD7635D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B68FC" w14:textId="77777777" w:rsidR="00074D58" w:rsidRPr="00AF6DD7" w:rsidRDefault="00074D58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</w:t>
            </w:r>
            <w:r w:rsidR="00E833F9" w:rsidRPr="00AF6DD7">
              <w:rPr>
                <w:rFonts w:ascii="Arial" w:hAnsi="Arial" w:cs="Arial"/>
                <w:sz w:val="16"/>
                <w:szCs w:val="16"/>
              </w:rPr>
              <w:t>8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Endereço Completo do Solicitante (</w:t>
            </w:r>
            <w:r w:rsidR="007B685A" w:rsidRPr="00AF6DD7">
              <w:rPr>
                <w:rFonts w:ascii="Arial" w:hAnsi="Arial" w:cs="Arial"/>
                <w:sz w:val="16"/>
                <w:szCs w:val="16"/>
              </w:rPr>
              <w:t>Endereç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, Número, Complemento e </w:t>
            </w:r>
            <w:r w:rsidR="007B685A" w:rsidRPr="00AF6DD7">
              <w:rPr>
                <w:rFonts w:ascii="Arial" w:hAnsi="Arial" w:cs="Arial"/>
                <w:sz w:val="16"/>
                <w:szCs w:val="16"/>
              </w:rPr>
              <w:t>Bairro</w:t>
            </w:r>
            <w:r w:rsidRPr="00AF6D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B685A" w:rsidRPr="00F3084A" w14:paraId="4C3D138E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0BBC21" w14:textId="77777777" w:rsidR="007B685A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E25CC" w:rsidRPr="0083425E" w14:paraId="29E23290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190F" w14:textId="77777777" w:rsidR="00AE25CC" w:rsidRPr="0083425E" w:rsidRDefault="00AE25CC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E833F9" w:rsidRPr="00AF6DD7" w14:paraId="74967646" w14:textId="77777777" w:rsidTr="0083425E">
        <w:tc>
          <w:tcPr>
            <w:tcW w:w="6100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A772E" w14:textId="77777777"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09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AF6DD7">
              <w:rPr>
                <w:rFonts w:ascii="Arial" w:hAnsi="Arial" w:cs="Arial"/>
                <w:sz w:val="16"/>
                <w:szCs w:val="16"/>
              </w:rPr>
              <w:t>Cidade (Município)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B1ABE" w14:textId="77777777" w:rsidR="00AE25CC" w:rsidRPr="00AF6DD7" w:rsidRDefault="00AE25CC" w:rsidP="00066C52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DCE9B" w14:textId="77777777"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0 - </w:t>
            </w:r>
            <w:r w:rsidRPr="00AF6DD7">
              <w:rPr>
                <w:rFonts w:ascii="Arial" w:hAnsi="Arial" w:cs="Arial"/>
                <w:sz w:val="16"/>
                <w:szCs w:val="16"/>
              </w:rPr>
              <w:t>UF (Estado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BD325" w14:textId="77777777" w:rsidR="00AE25CC" w:rsidRPr="00AF6DD7" w:rsidRDefault="00AE25CC" w:rsidP="00066C52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00D2F" w14:textId="77777777" w:rsidR="00AE25CC" w:rsidRPr="00AF6DD7" w:rsidRDefault="00E833F9" w:rsidP="00E833F9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1</w:t>
            </w:r>
            <w:r w:rsidR="00AE25CC" w:rsidRPr="00AF6DD7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AF6DD7">
              <w:rPr>
                <w:rFonts w:ascii="Arial" w:hAnsi="Arial" w:cs="Arial"/>
                <w:sz w:val="16"/>
                <w:szCs w:val="16"/>
              </w:rPr>
              <w:t>CEP</w:t>
            </w:r>
          </w:p>
        </w:tc>
      </w:tr>
      <w:tr w:rsidR="00713E4D" w:rsidRPr="00F3084A" w14:paraId="222859C3" w14:textId="77777777" w:rsidTr="0083425E">
        <w:tc>
          <w:tcPr>
            <w:tcW w:w="6100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B445018" w14:textId="77777777" w:rsidR="00AE25CC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C17B84" w14:textId="77777777" w:rsidR="00AE25CC" w:rsidRPr="00F3084A" w:rsidRDefault="00AE25CC" w:rsidP="00066C5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AC45C8" w14:textId="77777777" w:rsidR="00AE25CC" w:rsidRPr="00F3084A" w:rsidRDefault="00952FAA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FDC06E" w14:textId="77777777" w:rsidR="00AE25CC" w:rsidRPr="00F3084A" w:rsidRDefault="00AE25CC" w:rsidP="00066C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FCC0D56" w14:textId="77777777" w:rsidR="00AE25CC" w:rsidRPr="00F3084A" w:rsidRDefault="00DA54F6" w:rsidP="00952F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-###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-###"/>
                  </w:textInput>
                </w:ffData>
              </w:fldChar>
            </w:r>
            <w:r w:rsidR="00952FA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952FAA">
              <w:rPr>
                <w:rFonts w:ascii="Arial" w:hAnsi="Arial" w:cs="Arial"/>
                <w:b/>
                <w:bCs/>
                <w:sz w:val="20"/>
              </w:rPr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52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E25CC" w:rsidRPr="0083425E" w14:paraId="357969B1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4631" w14:textId="77777777" w:rsidR="00713E4D" w:rsidRPr="0083425E" w:rsidRDefault="00713E4D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713E4D" w:rsidRPr="00AF6DD7" w14:paraId="468132D3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8855F" w14:textId="77777777" w:rsidR="00713E4D" w:rsidRPr="00AF6DD7" w:rsidRDefault="00713E4D" w:rsidP="00713E4D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2 - Razão Social do Fabricante</w:t>
            </w:r>
          </w:p>
        </w:tc>
      </w:tr>
      <w:tr w:rsidR="00713E4D" w:rsidRPr="00F3084A" w14:paraId="22122F2F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87B406" w14:textId="77777777" w:rsidR="00713E4D" w:rsidRPr="00F3084A" w:rsidRDefault="00DA54F6" w:rsidP="00DA54F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13E4D" w:rsidRPr="0083425E" w14:paraId="22612783" w14:textId="77777777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F238" w14:textId="77777777" w:rsidR="00713E4D" w:rsidRPr="0083425E" w:rsidRDefault="00713E4D" w:rsidP="00066C52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571FA0" w:rsidRPr="00AF6DD7" w14:paraId="128973C0" w14:textId="77777777" w:rsidTr="0083425E">
        <w:tc>
          <w:tcPr>
            <w:tcW w:w="7801" w:type="dxa"/>
            <w:gridSpan w:val="11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585EA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3 - Endereço Completo do Fabricante (Endereço, Número, Complemento e Bairro)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5F13C3" w14:textId="77777777" w:rsidR="00571FA0" w:rsidRPr="00AF6DD7" w:rsidRDefault="00571FA0" w:rsidP="00571FA0">
            <w:pPr>
              <w:ind w:left="-250" w:right="-108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27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85EAB2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4 - País</w:t>
            </w:r>
          </w:p>
        </w:tc>
      </w:tr>
      <w:tr w:rsidR="00571FA0" w:rsidRPr="00F3084A" w14:paraId="551F9DE0" w14:textId="77777777" w:rsidTr="0083425E">
        <w:tc>
          <w:tcPr>
            <w:tcW w:w="7801" w:type="dxa"/>
            <w:gridSpan w:val="11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E2A525C" w14:textId="77777777" w:rsidR="00571FA0" w:rsidRPr="00F3084A" w:rsidRDefault="00DA54F6" w:rsidP="00DA54F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8A66371" w14:textId="77777777" w:rsidR="00571FA0" w:rsidRPr="00F3084A" w:rsidRDefault="00571FA0" w:rsidP="00571FA0">
            <w:pPr>
              <w:ind w:left="-250" w:right="-1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3" w:type="dxa"/>
            <w:tcBorders>
              <w:top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241E5F5" w14:textId="77777777"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71FA0" w:rsidRPr="0083425E" w14:paraId="3201ABF3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8B38" w14:textId="77777777" w:rsidR="00571FA0" w:rsidRPr="0083425E" w:rsidRDefault="00571FA0" w:rsidP="00571FA0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571FA0" w:rsidRPr="00AF6DD7" w14:paraId="207B0E50" w14:textId="77777777" w:rsidTr="0083425E">
        <w:tc>
          <w:tcPr>
            <w:tcW w:w="3233" w:type="dxa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E637F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5 - Contato no Fabricante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BA6EC" w14:textId="77777777" w:rsidR="00571FA0" w:rsidRPr="00AF6DD7" w:rsidRDefault="00571FA0" w:rsidP="00571FA0">
            <w:pPr>
              <w:ind w:left="-108" w:right="-108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2F96E1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6 - Telefone do Fabricante</w:t>
            </w:r>
            <w:r w:rsidR="00DA54F6">
              <w:rPr>
                <w:rFonts w:ascii="Arial" w:hAnsi="Arial" w:cs="Arial"/>
                <w:sz w:val="16"/>
                <w:szCs w:val="16"/>
              </w:rPr>
              <w:t xml:space="preserve"> com DDD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C2C33" w14:textId="77777777" w:rsidR="00571FA0" w:rsidRPr="00AF6DD7" w:rsidRDefault="00571FA0" w:rsidP="00571FA0">
            <w:pPr>
              <w:ind w:left="-81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88108" w14:textId="77777777" w:rsidR="00571FA0" w:rsidRPr="00AF6DD7" w:rsidRDefault="00571FA0" w:rsidP="00571FA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7 - E-mail de Contato no Fabricante</w:t>
            </w:r>
          </w:p>
        </w:tc>
      </w:tr>
      <w:tr w:rsidR="00571FA0" w:rsidRPr="00F3084A" w14:paraId="79885745" w14:textId="77777777" w:rsidTr="0083425E">
        <w:tc>
          <w:tcPr>
            <w:tcW w:w="3233" w:type="dxa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BE0D6F3" w14:textId="77777777"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BA2F17B" w14:textId="77777777" w:rsidR="00571FA0" w:rsidRPr="00F3084A" w:rsidRDefault="00571FA0" w:rsidP="00571F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16E747" w14:textId="77777777" w:rsidR="00571FA0" w:rsidRPr="00F3084A" w:rsidRDefault="00952FAA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33" w:type="dxa"/>
            <w:vMerge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AB388B4" w14:textId="77777777" w:rsidR="00571FA0" w:rsidRPr="00F3084A" w:rsidRDefault="00571FA0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90292D" w14:textId="77777777" w:rsidR="00571FA0" w:rsidRPr="00F3084A" w:rsidRDefault="00DA54F6" w:rsidP="00571F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80886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F6DD7" w:rsidRPr="0083425E" w14:paraId="660DFAE2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ED8B" w14:textId="77777777" w:rsidR="00AF6DD7" w:rsidRPr="0083425E" w:rsidRDefault="00AF6DD7" w:rsidP="00BE65B0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AF6DD7" w:rsidRPr="00AF6DD7" w14:paraId="673A020B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EA703" w14:textId="77777777" w:rsidR="00AF6DD7" w:rsidRPr="00AF6DD7" w:rsidRDefault="00AF6DD7" w:rsidP="00BE65B0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18 - Regulamento ou Norma a ser utilizada no processo de Avaliação da Conformidade</w:t>
            </w:r>
          </w:p>
        </w:tc>
      </w:tr>
      <w:tr w:rsidR="00AF6DD7" w:rsidRPr="00F3084A" w14:paraId="7616C3FA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bookmarkStart w:id="1" w:name="_Hlk77176142" w:displacedByCustomXml="next"/>
          <w:sdt>
            <w:sdtPr>
              <w:rPr>
                <w:rFonts w:ascii="Arial" w:hAnsi="Arial" w:cs="Arial"/>
                <w:b/>
                <w:sz w:val="20"/>
              </w:rPr>
              <w:alias w:val="ESCOPO 1"/>
              <w:tag w:val="DADOS DA AUDITORIA"/>
              <w:id w:val="-928644893"/>
              <w:placeholder>
                <w:docPart w:val="271C333D32F443EEB227F53937D6058D"/>
              </w:placeholder>
              <w:showingPlcHdr/>
              <w:comboBox>
                <w:listItem w:value="Escolher um item."/>
                <w:listItem w:displayText="---- Novas Portarias ---" w:value="---- Novas Portarias ---"/>
                <w:listItem w:displayText="Tanques de Armazenamento Subterrâneo de Combustíveis Automotivos - TSC - Portaria Inmetro nº 210, de 23 de abril de 2025" w:value="Tanques de Armazenamento Subterrâneo de Combustíveis Automotivos - TSC - Portaria Inmetro nº 210, de 23 de abril de 2025"/>
                <w:listItem w:displayText="Instalação e Retirada de Sistema de Armazenamento Subterrâneo de Combustíveis - SASC - Portaria Inmetro nº 681, de 20 de outubro de 2025" w:value="Instalação e Retirada de Sistema de Armazenamento Subterrâneo de Combustíveis - SASC - Portaria Inmetro nº 681, de 20 de outubro de 2025"/>
                <w:listItem w:displayText="Ensaio de Estanqueidade em Sistema de Armazenamento Subterrâneo de Combustíveis (SASC) - TEPS - Portaria Inmetro nº 716, de 31 de outubro de 2025" w:value="Ensaio de Estanqueidade em Sistema de Armazenamento Subterrâneo de Combustíveis (SASC) - TEPS - Portaria Inmetro nº 716, de 31 de outubro de 2025"/>
                <w:listItem w:displayText="Tubulação Não Metálica Subterrânea para Combustíveis Automotivos - TNM - Portaria Inmetro nº 717, de 3 de novembro de 2025" w:value="Tubulação Não Metálica Subterrânea para Combustíveis Automotivos - TNM - Portaria Inmetro nº 717, de 3 de novembro de 2025"/>
                <w:listItem w:displayText="Componentes dos Sistemas de Descarga, Armazenamento e Abastecimento de Combustíveis - CSD - Portaria Inmetro nº 718, de 3 de novembro de 2025" w:value="Componentes dos Sistemas de Descarga, Armazenamento e Abastecimento de Combustíveis - CSD - Portaria Inmetro nº 718, de 3 de novembro de 2025"/>
                <w:listItem w:displayText="Caldeiras e Vasos de Pressão de Produção Seriada - CVP - Portaria Inmetro nº 120, de 12 de março de 2021" w:value="Caldeiras e Vasos de Pressão de Produção Seriada - CVP - Portaria Inmetro nº 120, de 12 de março de 2021"/>
                <w:listItem w:displayText="Aparelhos Eletrodomésticos e Similares - ELE - Portaria Inmetro nº 148, de 28 de março de 2022" w:value="Aparelhos Eletrodomésticos e Similares - ELE - Portaria Inmetro nº 148, de 28 de março de 2022"/>
                <w:listItem w:displayText="Equipamentos Elétricos para Atmosferas Explosivas - ATEX - Portaria Inmetro nº 115, de 21 de março de 2022" w:value="Equipamentos Elétricos para Atmosferas Explosivas - ATEX - Portaria Inmetro nº 115, de 21 de março de 2022"/>
                <w:listItem w:displayText="Tanques Aéreos de Armazenamento de Derivados de Petróleo e Outros Combustíveis - TAC - Portaria Inmetro nº 117, de 05 de maio de 2009" w:value="Tanques Aéreos de Armazenamento de Derivados de Petróleo e Outros Combustíveis - TAC - Portaria Inmetro nº 117, de 05 de maio de 2009"/>
                <w:listItem w:displayText="Tanques de Carga Rodoviários Destinados ao Transporte de Produtos Perigosos - Portaria Inmetro nº 134, de 24 de março de 2022" w:value="Tanques de Carga Rodoviários Destinados ao Transporte de Produtos Perigosos - Portaria Inmetro nº 134, de 24 de março de 2022"/>
                <w:listItem w:displayText="--- Portarias Antigas ---" w:value="--- Portarias Antigas ---"/>
                <w:listItem w:displayText="Serviço de Instalação e Retirada de Sistema de Armazenamento Subterrâneo de Combustíveis - SASC - Portaria Inmetro nº 009, de 04 de janeiro de 2011" w:value="Serviço de Instalação e Retirada de Sistema de Armazenamento Subterrâneo de Combustíveis - SASC - Portaria Inmetro nº 009, de 04 de janeiro de 2011"/>
                <w:listItem w:displayText="Serviço de Ensaio de Estanqueidade em Instalações Subterrâneas - TEPS - Portaria Inmetro nº 259, de 24 de julho de 2008" w:value="Serviço de Ensaio de Estanqueidade em Instalações Subterrâneas - TEPS - Portaria Inmetro nº 259, de 24 de julho de 2008"/>
                <w:listItem w:displayText="Tanques de Armazenamento Subterrâneo de Combustíveis - TSC - Portaria Inmetro nº 185, de 04 de dezembro de 2003" w:value="Tanques de Armazenamento Subterrâneo de Combustíveis - TSC - Portaria Inmetro nº 185, de 04 de dezembro de 2003"/>
                <w:listItem w:displayText="Componentes dos Sistemas de Descarga e de Abastecimento de Combustíveis - CSD - Portaria Inmetro nº 37, de 16 de fevereiro de 2005" w:value="Componentes dos Sistemas de Descarga e de Abastecimento de Combustíveis - CSD - Portaria Inmetro nº 37, de 16 de fevereiro de 2005"/>
                <w:listItem w:displayText="Tubulação Não-Metálica Subterrânea para Combustíveis Automotivos - TNM - Portaria Inmetro nº 186, de 04 de dezembro de 2003" w:value="Tubulação Não-Metálica Subterrânea para Combustíveis Automotivos - TNM - Portaria Inmetro nº 186, de 04 de dezembro de 2003"/>
                <w:listItem w:displayText="--- Certificações Voluntárias ---" w:value="--- Certificações Voluntárias ---"/>
                <w:listItem w:displayText="Resina Termofixa para Jaquetamento de Tanques de Armazenamento Subterrâneo de Combustíveis - RES - Certificação Voluntária" w:value="Resina Termofixa para Jaquetamento de Tanques de Armazenamento Subterrâneo de Combustíveis - RES - Certificação Voluntária"/>
                <w:listItem w:displayText="ABNT NBR 15776:2021 - Armazenamento de líquidos inflamáveis e combustíveis - Seleção dos componentes e instalação do sistema de armazenamento aéreo de combustíveis (SAAC)" w:value="ABNT NBR 15776:2021 - Armazenamento de líquidos inflamáveis e combustíveis - Seleção dos componentes e instalação do sistema de armazenamento aéreo de combustíveis (SAAC)"/>
              </w:comboBox>
            </w:sdtPr>
            <w:sdtEndPr/>
            <w:sdtContent>
              <w:p w14:paraId="376D45AD" w14:textId="0E70DC55" w:rsidR="00AF6DD7" w:rsidRPr="00F3084A" w:rsidRDefault="001957A2" w:rsidP="00DA54F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1333E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bookmarkEnd w:id="1"/>
      <w:tr w:rsidR="000E0F9E" w:rsidRPr="0083425E" w14:paraId="7CFA0CE3" w14:textId="77777777" w:rsidTr="0083425E">
        <w:tc>
          <w:tcPr>
            <w:tcW w:w="103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2694E9F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26CB5D62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D6C95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B5E">
              <w:rPr>
                <w:rFonts w:ascii="Arial" w:hAnsi="Arial" w:cs="Arial"/>
                <w:sz w:val="16"/>
                <w:szCs w:val="16"/>
              </w:rPr>
              <w:t>–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delo</w:t>
            </w:r>
            <w:r w:rsidR="004D5B5E">
              <w:rPr>
                <w:rFonts w:ascii="Arial" w:hAnsi="Arial" w:cs="Arial"/>
                <w:sz w:val="16"/>
                <w:szCs w:val="16"/>
              </w:rPr>
              <w:t>/Sistema</w:t>
            </w:r>
            <w:r>
              <w:rPr>
                <w:rFonts w:ascii="Arial" w:hAnsi="Arial" w:cs="Arial"/>
                <w:sz w:val="16"/>
                <w:szCs w:val="16"/>
              </w:rPr>
              <w:t xml:space="preserve"> de Certificaçã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a ser utilizad</w:t>
            </w:r>
            <w:r w:rsidR="00A6383C">
              <w:rPr>
                <w:rFonts w:ascii="Arial" w:hAnsi="Arial" w:cs="Arial"/>
                <w:sz w:val="16"/>
                <w:szCs w:val="16"/>
              </w:rPr>
              <w:t>o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no processo de Avaliação da Conformidade</w:t>
            </w:r>
          </w:p>
        </w:tc>
      </w:tr>
      <w:tr w:rsidR="000E0F9E" w:rsidRPr="00F3084A" w14:paraId="02995AF7" w14:textId="77777777" w:rsidTr="0083425E">
        <w:tc>
          <w:tcPr>
            <w:tcW w:w="10357" w:type="dxa"/>
            <w:gridSpan w:val="13"/>
            <w:tcBorders>
              <w:top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alias w:val="MODELOS"/>
              <w:tag w:val="MODELOS DE CERTIFICAÇÃO"/>
              <w:id w:val="1537392512"/>
              <w:placeholder>
                <w:docPart w:val="F7A892D3ED924AB4B54DAF4D1471CF6A"/>
              </w:placeholder>
              <w:showingPlcHdr/>
              <w:comboBox>
                <w:listItem w:value="Escolher um item."/>
                <w:listItem w:displayText="Modelo/Sistema de Certificação com Avaliação do Sistema de Gestão da Qualidade e Avaliação dos Serviços ''in loco''" w:value="Modelo/Sistema de Certificação com Avaliação do Sistema de Gestão da Qualidade e Avaliação dos Serviços ''in loco''"/>
                <w:listItem w:displayText="Modelo/Sistema de Certificação com Ensaios e Avaliação do Sistema de Gestão da Qualidade da Fabricação" w:value="Modelo/Sistema de Certificação com Ensaios e Avaliação do Sistema de Gestão da Qualidade da Fabricação"/>
                <w:listItem w:displayText="Modelo/Sistema de Certificação de Lote" w:value="Modelo/Sistema de Certificação de Lote"/>
                <w:listItem w:displayText="Modelo de Certificação de Situação para Produto Importado (SPI). Modelo válido para certificação ATEX." w:value="Modelo de Certificação de Situação para Produto Importado (SPI). Modelo válido para certificação ATEX."/>
              </w:comboBox>
            </w:sdtPr>
            <w:sdtEndPr/>
            <w:sdtContent>
              <w:p w14:paraId="62CA367E" w14:textId="77777777" w:rsidR="000E0F9E" w:rsidRPr="00F3084A" w:rsidRDefault="00980886" w:rsidP="00577F4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1333E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0E0F9E" w:rsidRPr="0083425E" w14:paraId="457B442D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6B61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27763FD0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35E52" w14:textId="77777777"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Identificação/Descrição do Produto</w:t>
            </w:r>
          </w:p>
        </w:tc>
      </w:tr>
      <w:tr w:rsidR="000E0F9E" w:rsidRPr="00F3084A" w14:paraId="4C27099B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E7AE819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27DDBC8B" w14:textId="77777777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6956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3ECAE471" w14:textId="77777777" w:rsidTr="0083425E">
        <w:tc>
          <w:tcPr>
            <w:tcW w:w="4681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6F219" w14:textId="77777777"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Recebeu consultoria nos últimos 2 anos?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25524" w14:textId="77777777"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9186D" w14:textId="77777777" w:rsidR="000E0F9E" w:rsidRPr="00AF6DD7" w:rsidRDefault="0083425E" w:rsidP="00577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Caso afirmativo, favor indicar o(s) consultor(es) e o período:</w:t>
            </w:r>
          </w:p>
        </w:tc>
      </w:tr>
      <w:tr w:rsidR="000E0F9E" w:rsidRPr="00CF69B8" w14:paraId="23F7AA61" w14:textId="77777777" w:rsidTr="0083425E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8AA8A89" w14:textId="77777777" w:rsidR="000E0F9E" w:rsidRPr="00CF69B8" w:rsidRDefault="002950EF" w:rsidP="00577F4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889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Sim</w:t>
            </w:r>
            <w:r w:rsidR="000E0F9E" w:rsidRPr="00AA3EAB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</w:rPr>
                <w:id w:val="7262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N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916830" w14:textId="77777777" w:rsidR="000E0F9E" w:rsidRPr="00CF69B8" w:rsidRDefault="000E0F9E" w:rsidP="00577F4B">
            <w:pPr>
              <w:ind w:left="-120" w:right="-189"/>
              <w:rPr>
                <w:rFonts w:ascii="Arial" w:hAnsi="Arial" w:cs="Arial"/>
                <w:b/>
              </w:rPr>
            </w:pPr>
          </w:p>
        </w:tc>
        <w:tc>
          <w:tcPr>
            <w:tcW w:w="5392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56B8AE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6BA09C01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036F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039859A0" w14:textId="77777777" w:rsidTr="0083425E">
        <w:tc>
          <w:tcPr>
            <w:tcW w:w="4681" w:type="dxa"/>
            <w:gridSpan w:val="3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DB4BF" w14:textId="77777777" w:rsidR="000E0F9E" w:rsidRPr="00AF6DD7" w:rsidRDefault="0083425E" w:rsidP="00577F4B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0E0F9E" w:rsidRPr="00AF6DD7">
              <w:rPr>
                <w:rFonts w:ascii="Arial" w:hAnsi="Arial" w:cs="Arial"/>
                <w:sz w:val="16"/>
                <w:szCs w:val="16"/>
              </w:rPr>
              <w:t xml:space="preserve"> - Recebeu auditoria interna terceirizada nos últimos 2 anos?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5BC9E5" w14:textId="77777777"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2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D2D1C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4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Caso afirmativo, favor indicar o(s) auditor(es) e o período:</w:t>
            </w:r>
          </w:p>
        </w:tc>
      </w:tr>
      <w:tr w:rsidR="000E0F9E" w:rsidRPr="00CF69B8" w14:paraId="5AC31B0F" w14:textId="77777777" w:rsidTr="0083425E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B3096C" w14:textId="77777777" w:rsidR="000E0F9E" w:rsidRPr="00CF69B8" w:rsidRDefault="002950EF" w:rsidP="00577F4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841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Sim</w:t>
            </w:r>
            <w:r w:rsidR="000E0F9E" w:rsidRPr="00AA3EAB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</w:rPr>
                <w:id w:val="-18684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9E" w:rsidRPr="004E4A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0F9E" w:rsidRPr="004E4ACB">
              <w:rPr>
                <w:rFonts w:ascii="Arial" w:hAnsi="Arial" w:cs="Arial"/>
              </w:rPr>
              <w:t xml:space="preserve"> </w:t>
            </w:r>
            <w:r w:rsidR="000E0F9E" w:rsidRPr="00AA3EAB">
              <w:rPr>
                <w:rFonts w:ascii="Arial" w:hAnsi="Arial" w:cs="Arial"/>
                <w:b/>
                <w:sz w:val="20"/>
              </w:rPr>
              <w:t>N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D7D33DA" w14:textId="77777777" w:rsidR="000E0F9E" w:rsidRPr="00CF69B8" w:rsidRDefault="000E0F9E" w:rsidP="00577F4B">
            <w:pPr>
              <w:ind w:left="-120" w:right="-189"/>
              <w:rPr>
                <w:rFonts w:ascii="Arial" w:hAnsi="Arial" w:cs="Arial"/>
                <w:b/>
              </w:rPr>
            </w:pPr>
          </w:p>
        </w:tc>
        <w:tc>
          <w:tcPr>
            <w:tcW w:w="5392" w:type="dxa"/>
            <w:gridSpan w:val="9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3AEDD6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22043E10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F302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49FF620A" w14:textId="77777777" w:rsidTr="0083425E">
        <w:tc>
          <w:tcPr>
            <w:tcW w:w="10357" w:type="dxa"/>
            <w:gridSpan w:val="13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DB758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5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No caso de transferência de certificação, indicar o organismo atual</w:t>
            </w:r>
          </w:p>
        </w:tc>
      </w:tr>
      <w:tr w:rsidR="000E0F9E" w:rsidRPr="00F3084A" w14:paraId="5651B922" w14:textId="77777777" w:rsidTr="0083425E">
        <w:tc>
          <w:tcPr>
            <w:tcW w:w="10357" w:type="dxa"/>
            <w:gridSpan w:val="13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6106E0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3E38A97B" w14:textId="77777777" w:rsidTr="0083425E">
        <w:tc>
          <w:tcPr>
            <w:tcW w:w="10357" w:type="dxa"/>
            <w:gridSpan w:val="1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2D90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2462706B" w14:textId="77777777" w:rsidTr="0083425E">
        <w:tc>
          <w:tcPr>
            <w:tcW w:w="6241" w:type="dxa"/>
            <w:gridSpan w:val="6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AA80E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6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Responsável pelas informaçõe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DE8CA" w14:textId="77777777"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F88711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7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Cargo</w:t>
            </w:r>
          </w:p>
        </w:tc>
      </w:tr>
      <w:tr w:rsidR="000E0F9E" w:rsidRPr="00F3084A" w14:paraId="3DA753E2" w14:textId="77777777" w:rsidTr="0083425E">
        <w:tc>
          <w:tcPr>
            <w:tcW w:w="6241" w:type="dxa"/>
            <w:gridSpan w:val="6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7F7928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857EDE5" w14:textId="77777777" w:rsidR="000E0F9E" w:rsidRPr="00F3084A" w:rsidRDefault="000E0F9E" w:rsidP="00577F4B">
            <w:pPr>
              <w:ind w:left="-120" w:right="-18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04E0F22" w14:textId="77777777" w:rsidR="000E0F9E" w:rsidRPr="00F3084A" w:rsidRDefault="000E0F9E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E0F9E" w:rsidRPr="0083425E" w14:paraId="46FDA09A" w14:textId="77777777" w:rsidTr="0083425E">
        <w:tc>
          <w:tcPr>
            <w:tcW w:w="103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D859" w14:textId="77777777" w:rsidR="000E0F9E" w:rsidRPr="0083425E" w:rsidRDefault="000E0F9E" w:rsidP="00577F4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0E0F9E" w:rsidRPr="00AF6DD7" w14:paraId="421F565A" w14:textId="77777777" w:rsidTr="0083425E">
        <w:tc>
          <w:tcPr>
            <w:tcW w:w="6241" w:type="dxa"/>
            <w:gridSpan w:val="6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071EB9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8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Assinatur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24C77" w14:textId="77777777" w:rsidR="000E0F9E" w:rsidRPr="00AF6DD7" w:rsidRDefault="000E0F9E" w:rsidP="00577F4B">
            <w:pPr>
              <w:ind w:left="-120" w:right="-18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C3FFB" w14:textId="77777777" w:rsidR="000E0F9E" w:rsidRPr="00AF6DD7" w:rsidRDefault="000E0F9E" w:rsidP="00577F4B">
            <w:pPr>
              <w:rPr>
                <w:rFonts w:ascii="Arial" w:hAnsi="Arial" w:cs="Arial"/>
                <w:sz w:val="16"/>
                <w:szCs w:val="16"/>
              </w:rPr>
            </w:pPr>
            <w:r w:rsidRPr="00AF6DD7">
              <w:rPr>
                <w:rFonts w:ascii="Arial" w:hAnsi="Arial" w:cs="Arial"/>
                <w:sz w:val="16"/>
                <w:szCs w:val="16"/>
              </w:rPr>
              <w:t>2</w:t>
            </w:r>
            <w:r w:rsidR="0083425E">
              <w:rPr>
                <w:rFonts w:ascii="Arial" w:hAnsi="Arial" w:cs="Arial"/>
                <w:sz w:val="16"/>
                <w:szCs w:val="16"/>
              </w:rPr>
              <w:t>9</w:t>
            </w:r>
            <w:r w:rsidRPr="00AF6DD7">
              <w:rPr>
                <w:rFonts w:ascii="Arial" w:hAnsi="Arial" w:cs="Arial"/>
                <w:sz w:val="16"/>
                <w:szCs w:val="16"/>
              </w:rPr>
              <w:t xml:space="preserve"> - Data</w:t>
            </w:r>
          </w:p>
        </w:tc>
      </w:tr>
      <w:tr w:rsidR="000E0F9E" w:rsidRPr="00F3084A" w14:paraId="481BFE84" w14:textId="77777777" w:rsidTr="0083425E">
        <w:tc>
          <w:tcPr>
            <w:tcW w:w="6241" w:type="dxa"/>
            <w:gridSpan w:val="6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409030" w14:textId="21204D19" w:rsidR="000E0F9E" w:rsidRPr="00F3084A" w:rsidRDefault="002950EF" w:rsidP="009D3FC0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Insira a Assinatura Digitalizada"/>
                <w:tag w:val="Insira a Assinatura Digitalizada"/>
                <w:id w:val="1837417867"/>
                <w:placeholder>
                  <w:docPart w:val="CEAA530DD6954D6EBDD0DC4036CBC3EF"/>
                </w:placeholder>
                <w:docPartList>
                  <w:docPartGallery w:val="Quick Parts"/>
                </w:docPartList>
              </w:sdtPr>
              <w:sdtEndPr/>
              <w:sdtContent>
                <w:r w:rsidR="009D3FC0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</w:t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704477950"/>
                    <w:showingPlcHdr/>
                    <w:picture/>
                  </w:sdtPr>
                  <w:sdtEndPr/>
                  <w:sdtContent>
                    <w:r w:rsidR="009D3FC0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6090A1" wp14:editId="7D71F609">
                          <wp:extent cx="684000" cy="684000"/>
                          <wp:effectExtent l="0" t="0" r="1905" b="1905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000" cy="68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E864F2" w14:textId="77777777" w:rsidR="000E0F9E" w:rsidRPr="00F3084A" w:rsidRDefault="000E0F9E" w:rsidP="00577F4B">
            <w:pPr>
              <w:ind w:left="-120" w:right="-18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87553C7" w14:textId="41399BC6" w:rsidR="000E0F9E" w:rsidRPr="00F3084A" w:rsidRDefault="002950EF" w:rsidP="00577F4B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INÍCIO"/>
                <w:tag w:val="INÍCIO"/>
                <w:id w:val="-1236082801"/>
                <w:placeholder>
                  <w:docPart w:val="A39C7ED9AEC44E0CAF87E7250DAFBAC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F15CB">
                  <w:rPr>
                    <w:rFonts w:ascii="Arial" w:hAnsi="Arial" w:cs="Arial"/>
                    <w:b/>
                    <w:sz w:val="20"/>
                  </w:rPr>
                  <w:t>Selecione</w:t>
                </w:r>
              </w:sdtContent>
            </w:sdt>
          </w:p>
        </w:tc>
      </w:tr>
    </w:tbl>
    <w:p w14:paraId="74FFE64A" w14:textId="77777777" w:rsidR="000E0F9E" w:rsidRPr="004E4ACB" w:rsidRDefault="000E0F9E" w:rsidP="004E4ACB">
      <w:pPr>
        <w:rPr>
          <w:rFonts w:ascii="Arial" w:hAnsi="Arial" w:cs="Arial"/>
          <w:sz w:val="2"/>
        </w:rPr>
      </w:pPr>
    </w:p>
    <w:sectPr w:rsidR="000E0F9E" w:rsidRPr="004E4ACB" w:rsidSect="00A924DD">
      <w:headerReference w:type="default" r:id="rId8"/>
      <w:footerReference w:type="default" r:id="rId9"/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B174" w14:textId="77777777" w:rsidR="002813F8" w:rsidRDefault="002813F8" w:rsidP="00F83B1B">
      <w:pPr>
        <w:spacing w:after="0" w:line="240" w:lineRule="auto"/>
      </w:pPr>
      <w:r>
        <w:separator/>
      </w:r>
    </w:p>
  </w:endnote>
  <w:endnote w:type="continuationSeparator" w:id="0">
    <w:p w14:paraId="4FB1A0F1" w14:textId="77777777" w:rsidR="002813F8" w:rsidRDefault="002813F8" w:rsidP="00F8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CB87" w14:textId="7A068E47" w:rsidR="00EF69BC" w:rsidRPr="00FA541F" w:rsidRDefault="00EF69BC" w:rsidP="00EF69BC">
    <w:pPr>
      <w:pStyle w:val="Rodap"/>
      <w:jc w:val="center"/>
      <w:rPr>
        <w:rFonts w:ascii="Arial" w:hAnsi="Arial" w:cs="Arial"/>
        <w:b/>
        <w:sz w:val="16"/>
        <w:szCs w:val="16"/>
      </w:rPr>
    </w:pPr>
    <w:r w:rsidRPr="00FA541F">
      <w:rPr>
        <w:rFonts w:ascii="Arial" w:hAnsi="Arial" w:cs="Arial"/>
        <w:b/>
        <w:sz w:val="16"/>
        <w:szCs w:val="16"/>
      </w:rPr>
      <w:t>CENTRO TECNOLÓGICO BRASILEIRO DA CONFORMIDADE</w:t>
    </w:r>
  </w:p>
  <w:p w14:paraId="7D15E603" w14:textId="77777777" w:rsidR="00EF69BC" w:rsidRPr="00FA541F" w:rsidRDefault="00EF69BC" w:rsidP="00EF69B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Guanabara, 162</w:t>
    </w:r>
    <w:r w:rsidRPr="00FA541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Pr="00FA541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º Andar</w:t>
    </w:r>
    <w:r w:rsidRPr="00FA541F">
      <w:rPr>
        <w:rFonts w:ascii="Arial" w:hAnsi="Arial" w:cs="Arial"/>
        <w:sz w:val="16"/>
        <w:szCs w:val="16"/>
      </w:rPr>
      <w:t xml:space="preserve"> - Jd. São Vicente - Itupeva - SP</w:t>
    </w:r>
    <w:r>
      <w:rPr>
        <w:rFonts w:ascii="Arial" w:hAnsi="Arial" w:cs="Arial"/>
        <w:sz w:val="16"/>
        <w:szCs w:val="16"/>
      </w:rPr>
      <w:t xml:space="preserve"> - Brasil</w:t>
    </w:r>
  </w:p>
  <w:p w14:paraId="2E3CCDA5" w14:textId="5588A452" w:rsidR="009457A7" w:rsidRPr="00EF69BC" w:rsidRDefault="00EF69BC" w:rsidP="00EF69BC">
    <w:pPr>
      <w:pStyle w:val="Rodap"/>
      <w:jc w:val="center"/>
      <w:rPr>
        <w:rFonts w:ascii="Arial" w:hAnsi="Arial" w:cs="Arial"/>
        <w:sz w:val="16"/>
        <w:szCs w:val="16"/>
      </w:rPr>
    </w:pPr>
    <w:r w:rsidRPr="00FA541F">
      <w:rPr>
        <w:rFonts w:ascii="Arial" w:hAnsi="Arial" w:cs="Arial"/>
        <w:sz w:val="16"/>
        <w:szCs w:val="16"/>
      </w:rPr>
      <w:t>CEP 13295-0</w:t>
    </w:r>
    <w:r w:rsidR="00CF6580">
      <w:rPr>
        <w:rFonts w:ascii="Arial" w:hAnsi="Arial" w:cs="Arial"/>
        <w:sz w:val="16"/>
        <w:szCs w:val="16"/>
      </w:rPr>
      <w:t>9</w:t>
    </w:r>
    <w:r w:rsidRPr="00FA541F">
      <w:rPr>
        <w:rFonts w:ascii="Arial" w:hAnsi="Arial" w:cs="Arial"/>
        <w:sz w:val="16"/>
        <w:szCs w:val="16"/>
      </w:rPr>
      <w:t xml:space="preserve">0 - Fone </w:t>
    </w:r>
    <w:r>
      <w:rPr>
        <w:rFonts w:ascii="Arial" w:hAnsi="Arial" w:cs="Arial"/>
        <w:sz w:val="16"/>
        <w:szCs w:val="16"/>
      </w:rPr>
      <w:t xml:space="preserve">+55 </w:t>
    </w:r>
    <w:r w:rsidRPr="00FA541F">
      <w:rPr>
        <w:rFonts w:ascii="Arial" w:hAnsi="Arial" w:cs="Arial"/>
        <w:sz w:val="16"/>
        <w:szCs w:val="16"/>
      </w:rPr>
      <w:t xml:space="preserve">(11) 4591-4074 - </w:t>
    </w:r>
    <w:r w:rsidRPr="00783D13">
      <w:rPr>
        <w:rFonts w:ascii="Arial" w:hAnsi="Arial" w:cs="Arial"/>
        <w:sz w:val="16"/>
        <w:szCs w:val="16"/>
      </w:rPr>
      <w:t>www.ctbc.</w:t>
    </w:r>
    <w:r>
      <w:rPr>
        <w:rFonts w:ascii="Arial" w:hAnsi="Arial" w:cs="Arial"/>
        <w:sz w:val="16"/>
        <w:szCs w:val="16"/>
      </w:rPr>
      <w:t>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2968" w14:textId="77777777" w:rsidR="002813F8" w:rsidRDefault="002813F8" w:rsidP="00F83B1B">
      <w:pPr>
        <w:spacing w:after="0" w:line="240" w:lineRule="auto"/>
      </w:pPr>
      <w:r>
        <w:separator/>
      </w:r>
    </w:p>
  </w:footnote>
  <w:footnote w:type="continuationSeparator" w:id="0">
    <w:p w14:paraId="63D94684" w14:textId="77777777" w:rsidR="002813F8" w:rsidRDefault="002813F8" w:rsidP="00F8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77"/>
      <w:gridCol w:w="7589"/>
      <w:gridCol w:w="1377"/>
    </w:tblGrid>
    <w:tr w:rsidR="005C4C71" w:rsidRPr="00FB244D" w14:paraId="400C7574" w14:textId="77777777" w:rsidTr="00983484">
      <w:tc>
        <w:tcPr>
          <w:tcW w:w="1377" w:type="dxa"/>
          <w:vAlign w:val="center"/>
        </w:tcPr>
        <w:p w14:paraId="1B6C07F4" w14:textId="77777777" w:rsidR="005C4C71" w:rsidRPr="00FB244D" w:rsidRDefault="005C4C71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  <w:tc>
        <w:tcPr>
          <w:tcW w:w="7589" w:type="dxa"/>
          <w:vAlign w:val="center"/>
        </w:tcPr>
        <w:p w14:paraId="1A79DE2E" w14:textId="77777777" w:rsidR="005C4C71" w:rsidRPr="00FB244D" w:rsidRDefault="005C4C71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  <w:tc>
        <w:tcPr>
          <w:tcW w:w="1377" w:type="dxa"/>
          <w:vAlign w:val="center"/>
        </w:tcPr>
        <w:p w14:paraId="504D4993" w14:textId="77777777" w:rsidR="005C4C71" w:rsidRPr="00FB244D" w:rsidRDefault="005C4C71" w:rsidP="005C4C71">
          <w:pPr>
            <w:pStyle w:val="SemEspaamento"/>
            <w:jc w:val="center"/>
            <w:rPr>
              <w:rFonts w:ascii="Arial" w:hAnsi="Arial" w:cs="Arial"/>
              <w:b/>
              <w:sz w:val="28"/>
            </w:rPr>
          </w:pPr>
          <w:r w:rsidRPr="00153C62">
            <w:rPr>
              <w:rFonts w:ascii="Arial" w:hAnsi="Arial" w:cs="Arial"/>
              <w:b/>
              <w:noProof/>
              <w:color w:val="C0000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22FBBCB" wp14:editId="3C444419">
                <wp:simplePos x="0" y="0"/>
                <wp:positionH relativeFrom="margin">
                  <wp:posOffset>-635</wp:posOffset>
                </wp:positionH>
                <wp:positionV relativeFrom="paragraph">
                  <wp:posOffset>2540</wp:posOffset>
                </wp:positionV>
                <wp:extent cx="798830" cy="705485"/>
                <wp:effectExtent l="0" t="0" r="127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TB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C4C71" w:rsidRPr="00DB7F6D" w14:paraId="5FE18138" w14:textId="77777777" w:rsidTr="00983484">
      <w:trPr>
        <w:trHeight w:val="454"/>
      </w:trPr>
      <w:tc>
        <w:tcPr>
          <w:tcW w:w="1377" w:type="dxa"/>
          <w:shd w:val="clear" w:color="auto" w:fill="5B9BD5" w:themeFill="accent1"/>
          <w:vAlign w:val="center"/>
        </w:tcPr>
        <w:p w14:paraId="3902AFF1" w14:textId="77777777" w:rsidR="005C4C71" w:rsidRPr="0039760A" w:rsidRDefault="0039760A" w:rsidP="0039760A">
          <w:pPr>
            <w:pStyle w:val="SemEspaamento"/>
            <w:jc w:val="center"/>
            <w:rPr>
              <w:rFonts w:ascii="Arial" w:hAnsi="Arial" w:cs="Arial"/>
              <w:b/>
              <w:color w:val="FFFFFF" w:themeColor="background1"/>
              <w:sz w:val="16"/>
            </w:rPr>
          </w:pPr>
          <w:r w:rsidRPr="0039760A">
            <w:rPr>
              <w:rFonts w:ascii="Arial" w:hAnsi="Arial" w:cs="Arial"/>
              <w:b/>
              <w:color w:val="FFFFFF" w:themeColor="background1"/>
              <w:sz w:val="16"/>
            </w:rPr>
            <w:t xml:space="preserve">Página 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begin"/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instrText>PAGE  \* Arabic  \* MERGEFORMAT</w:instrTex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separate"/>
          </w:r>
          <w:r w:rsidR="009F4A53">
            <w:rPr>
              <w:rFonts w:ascii="Arial" w:hAnsi="Arial" w:cs="Arial"/>
              <w:b/>
              <w:bCs/>
              <w:noProof/>
              <w:color w:val="FFFFFF" w:themeColor="background1"/>
              <w:sz w:val="16"/>
            </w:rPr>
            <w:t>1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end"/>
          </w:r>
          <w:r w:rsidRPr="0039760A">
            <w:rPr>
              <w:rFonts w:ascii="Arial" w:hAnsi="Arial" w:cs="Arial"/>
              <w:b/>
              <w:color w:val="FFFFFF" w:themeColor="background1"/>
              <w:sz w:val="16"/>
            </w:rPr>
            <w:t xml:space="preserve"> de 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begin"/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instrText>NUMPAGES  \* Arabic  \* MERGEFORMAT</w:instrTex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separate"/>
          </w:r>
          <w:r w:rsidR="009F4A53">
            <w:rPr>
              <w:rFonts w:ascii="Arial" w:hAnsi="Arial" w:cs="Arial"/>
              <w:b/>
              <w:bCs/>
              <w:noProof/>
              <w:color w:val="FFFFFF" w:themeColor="background1"/>
              <w:sz w:val="16"/>
            </w:rPr>
            <w:t>1</w:t>
          </w:r>
          <w:r w:rsidRPr="0039760A">
            <w:rPr>
              <w:rFonts w:ascii="Arial" w:hAnsi="Arial" w:cs="Arial"/>
              <w:b/>
              <w:bCs/>
              <w:color w:val="FFFFFF" w:themeColor="background1"/>
              <w:sz w:val="16"/>
            </w:rPr>
            <w:fldChar w:fldCharType="end"/>
          </w:r>
        </w:p>
      </w:tc>
      <w:tc>
        <w:tcPr>
          <w:tcW w:w="7589" w:type="dxa"/>
          <w:shd w:val="clear" w:color="auto" w:fill="C80000"/>
          <w:vAlign w:val="center"/>
        </w:tcPr>
        <w:p w14:paraId="3724915C" w14:textId="77777777" w:rsidR="005C4C71" w:rsidRPr="007E21BF" w:rsidRDefault="007E21BF" w:rsidP="005C4C71">
          <w:pPr>
            <w:pStyle w:val="SemEspaamento"/>
            <w:jc w:val="center"/>
            <w:rPr>
              <w:rFonts w:ascii="Arial" w:hAnsi="Arial" w:cs="Arial"/>
              <w:b/>
              <w:color w:val="FFFFFF" w:themeColor="background1"/>
              <w:sz w:val="30"/>
              <w:szCs w:val="30"/>
            </w:rPr>
          </w:pPr>
          <w:r w:rsidRPr="00C33AE6">
            <w:rPr>
              <w:rFonts w:ascii="Arial" w:hAnsi="Arial" w:cs="Arial"/>
              <w:b/>
              <w:color w:val="FFFFFF" w:themeColor="background1"/>
              <w:sz w:val="28"/>
              <w:szCs w:val="30"/>
            </w:rPr>
            <w:t>SOLICITAÇÃO DE AVALIAÇÃO DA CONFORMIDADE</w:t>
          </w:r>
        </w:p>
      </w:tc>
      <w:tc>
        <w:tcPr>
          <w:tcW w:w="1377" w:type="dxa"/>
          <w:vAlign w:val="center"/>
        </w:tcPr>
        <w:p w14:paraId="10E943FA" w14:textId="77777777" w:rsidR="005C4C71" w:rsidRPr="00DB7F6D" w:rsidRDefault="005C4C71" w:rsidP="005C4C71">
          <w:pPr>
            <w:pStyle w:val="SemEspaamento"/>
            <w:rPr>
              <w:rFonts w:ascii="Arial" w:hAnsi="Arial" w:cs="Arial"/>
              <w:b/>
              <w:sz w:val="32"/>
            </w:rPr>
          </w:pPr>
        </w:p>
      </w:tc>
    </w:tr>
    <w:tr w:rsidR="00983484" w:rsidRPr="00FB244D" w14:paraId="00EFD1E3" w14:textId="77777777" w:rsidTr="00983484">
      <w:tc>
        <w:tcPr>
          <w:tcW w:w="8966" w:type="dxa"/>
          <w:gridSpan w:val="2"/>
          <w:vAlign w:val="center"/>
        </w:tcPr>
        <w:p w14:paraId="69273269" w14:textId="0955FADB" w:rsidR="00983484" w:rsidRPr="00983484" w:rsidRDefault="00983484" w:rsidP="00634469">
          <w:pPr>
            <w:pStyle w:val="SemEspaamento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83484">
            <w:rPr>
              <w:rFonts w:ascii="Arial" w:hAnsi="Arial" w:cs="Arial"/>
              <w:b/>
              <w:sz w:val="16"/>
              <w:szCs w:val="16"/>
            </w:rPr>
            <w:t>FORM-0</w:t>
          </w:r>
          <w:r w:rsidR="007E21BF">
            <w:rPr>
              <w:rFonts w:ascii="Arial" w:hAnsi="Arial" w:cs="Arial"/>
              <w:b/>
              <w:sz w:val="16"/>
              <w:szCs w:val="16"/>
            </w:rPr>
            <w:t>01</w:t>
          </w:r>
          <w:r w:rsidRPr="00983484">
            <w:rPr>
              <w:rFonts w:ascii="Arial" w:hAnsi="Arial" w:cs="Arial"/>
              <w:b/>
              <w:sz w:val="16"/>
              <w:szCs w:val="16"/>
            </w:rPr>
            <w:t>-REV.</w:t>
          </w:r>
          <w:r w:rsidR="00380E41">
            <w:rPr>
              <w:rFonts w:ascii="Arial" w:hAnsi="Arial" w:cs="Arial"/>
              <w:b/>
              <w:sz w:val="16"/>
              <w:szCs w:val="16"/>
            </w:rPr>
            <w:t>1</w:t>
          </w:r>
          <w:r w:rsidRPr="00983484">
            <w:rPr>
              <w:rFonts w:ascii="Arial" w:hAnsi="Arial" w:cs="Arial"/>
              <w:b/>
              <w:sz w:val="16"/>
              <w:szCs w:val="16"/>
            </w:rPr>
            <w:t>0-</w:t>
          </w:r>
          <w:r w:rsidR="00380E41">
            <w:rPr>
              <w:rFonts w:ascii="Arial" w:hAnsi="Arial" w:cs="Arial"/>
              <w:b/>
              <w:sz w:val="16"/>
              <w:szCs w:val="16"/>
            </w:rPr>
            <w:t>22</w:t>
          </w:r>
          <w:r w:rsidRPr="00983484">
            <w:rPr>
              <w:rFonts w:ascii="Arial" w:hAnsi="Arial" w:cs="Arial"/>
              <w:b/>
              <w:sz w:val="16"/>
              <w:szCs w:val="16"/>
            </w:rPr>
            <w:t>/0</w:t>
          </w:r>
          <w:r w:rsidR="000E0F9E">
            <w:rPr>
              <w:rFonts w:ascii="Arial" w:hAnsi="Arial" w:cs="Arial"/>
              <w:b/>
              <w:sz w:val="16"/>
              <w:szCs w:val="16"/>
            </w:rPr>
            <w:t>9/20</w:t>
          </w:r>
          <w:r w:rsidR="00380E41">
            <w:rPr>
              <w:rFonts w:ascii="Arial" w:hAnsi="Arial" w:cs="Arial"/>
              <w:b/>
              <w:sz w:val="16"/>
              <w:szCs w:val="16"/>
            </w:rPr>
            <w:t>20</w:t>
          </w:r>
        </w:p>
      </w:tc>
      <w:tc>
        <w:tcPr>
          <w:tcW w:w="1377" w:type="dxa"/>
          <w:vAlign w:val="center"/>
        </w:tcPr>
        <w:p w14:paraId="1FC5C3A8" w14:textId="77777777" w:rsidR="00983484" w:rsidRPr="00FB244D" w:rsidRDefault="00983484" w:rsidP="005C4C71">
          <w:pPr>
            <w:pStyle w:val="SemEspaamento"/>
            <w:rPr>
              <w:rFonts w:ascii="Arial" w:hAnsi="Arial" w:cs="Arial"/>
              <w:b/>
              <w:sz w:val="28"/>
            </w:rPr>
          </w:pPr>
        </w:p>
      </w:tc>
    </w:tr>
  </w:tbl>
  <w:p w14:paraId="0B539A61" w14:textId="77777777" w:rsidR="005C4C71" w:rsidRPr="0039760A" w:rsidRDefault="005C4C71" w:rsidP="005C4C71">
    <w:pPr>
      <w:pStyle w:val="SemEspaamento"/>
      <w:rPr>
        <w:rFonts w:ascii="Arial" w:hAnsi="Arial" w:cs="Arial"/>
        <w:sz w:val="1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2DBRhfv9bl3tkzk2QMEA2UbR950Yf1ZZU778taogfOmF+qMgvTHYdcLQtcvbNM7Pn8T0WKDt1t9wOmMv17YvA==" w:salt="9zoFSFdV8YbWepL+UnFR1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BC"/>
    <w:rsid w:val="0000679D"/>
    <w:rsid w:val="0001224A"/>
    <w:rsid w:val="00047DA4"/>
    <w:rsid w:val="0007079D"/>
    <w:rsid w:val="00074D58"/>
    <w:rsid w:val="0009641F"/>
    <w:rsid w:val="000B02DC"/>
    <w:rsid w:val="000C308E"/>
    <w:rsid w:val="000D7E5E"/>
    <w:rsid w:val="000E05B3"/>
    <w:rsid w:val="000E0F9E"/>
    <w:rsid w:val="00111EC7"/>
    <w:rsid w:val="001139CE"/>
    <w:rsid w:val="00133DAC"/>
    <w:rsid w:val="00153C62"/>
    <w:rsid w:val="00160396"/>
    <w:rsid w:val="00184E31"/>
    <w:rsid w:val="001957A2"/>
    <w:rsid w:val="001B2FA3"/>
    <w:rsid w:val="001D6A64"/>
    <w:rsid w:val="001E2325"/>
    <w:rsid w:val="001F6764"/>
    <w:rsid w:val="0021063F"/>
    <w:rsid w:val="00261C3E"/>
    <w:rsid w:val="002813F8"/>
    <w:rsid w:val="002926B4"/>
    <w:rsid w:val="002950EF"/>
    <w:rsid w:val="002A20BC"/>
    <w:rsid w:val="002A72C6"/>
    <w:rsid w:val="002E22E2"/>
    <w:rsid w:val="002E6D37"/>
    <w:rsid w:val="002E6EBC"/>
    <w:rsid w:val="00302612"/>
    <w:rsid w:val="00316AF5"/>
    <w:rsid w:val="00327450"/>
    <w:rsid w:val="00336EB7"/>
    <w:rsid w:val="00362958"/>
    <w:rsid w:val="00363307"/>
    <w:rsid w:val="00367312"/>
    <w:rsid w:val="003725A8"/>
    <w:rsid w:val="0037519D"/>
    <w:rsid w:val="003754DF"/>
    <w:rsid w:val="00380E41"/>
    <w:rsid w:val="0039760A"/>
    <w:rsid w:val="003A1D59"/>
    <w:rsid w:val="003A796F"/>
    <w:rsid w:val="003E4023"/>
    <w:rsid w:val="003E7643"/>
    <w:rsid w:val="003F15CB"/>
    <w:rsid w:val="003F5651"/>
    <w:rsid w:val="004209E8"/>
    <w:rsid w:val="00432395"/>
    <w:rsid w:val="00453FB1"/>
    <w:rsid w:val="00457353"/>
    <w:rsid w:val="00467A85"/>
    <w:rsid w:val="00477A6F"/>
    <w:rsid w:val="0049317A"/>
    <w:rsid w:val="004A4E0E"/>
    <w:rsid w:val="004B1682"/>
    <w:rsid w:val="004C5E4A"/>
    <w:rsid w:val="004D5B5E"/>
    <w:rsid w:val="004E3409"/>
    <w:rsid w:val="004E4ACB"/>
    <w:rsid w:val="004F00DF"/>
    <w:rsid w:val="0051611F"/>
    <w:rsid w:val="00542881"/>
    <w:rsid w:val="00542B35"/>
    <w:rsid w:val="00566764"/>
    <w:rsid w:val="00571FA0"/>
    <w:rsid w:val="00575E0C"/>
    <w:rsid w:val="00582444"/>
    <w:rsid w:val="005B40BC"/>
    <w:rsid w:val="005B6EF5"/>
    <w:rsid w:val="005C1902"/>
    <w:rsid w:val="005C4C71"/>
    <w:rsid w:val="005D65D5"/>
    <w:rsid w:val="00602A45"/>
    <w:rsid w:val="00610A4D"/>
    <w:rsid w:val="00634469"/>
    <w:rsid w:val="00643B39"/>
    <w:rsid w:val="0065577A"/>
    <w:rsid w:val="00676526"/>
    <w:rsid w:val="006A00E2"/>
    <w:rsid w:val="006C500F"/>
    <w:rsid w:val="00713E4D"/>
    <w:rsid w:val="00714E98"/>
    <w:rsid w:val="00741B05"/>
    <w:rsid w:val="00746484"/>
    <w:rsid w:val="00747216"/>
    <w:rsid w:val="00751D45"/>
    <w:rsid w:val="007839A2"/>
    <w:rsid w:val="007B21C2"/>
    <w:rsid w:val="007B3462"/>
    <w:rsid w:val="007B685A"/>
    <w:rsid w:val="007B6FE6"/>
    <w:rsid w:val="007B70E7"/>
    <w:rsid w:val="007E21BF"/>
    <w:rsid w:val="007F62EC"/>
    <w:rsid w:val="0080787C"/>
    <w:rsid w:val="00831B8A"/>
    <w:rsid w:val="0083425E"/>
    <w:rsid w:val="008558D7"/>
    <w:rsid w:val="008605F1"/>
    <w:rsid w:val="00875A86"/>
    <w:rsid w:val="008B1C00"/>
    <w:rsid w:val="008B4552"/>
    <w:rsid w:val="008B6307"/>
    <w:rsid w:val="008D0247"/>
    <w:rsid w:val="008F15EC"/>
    <w:rsid w:val="008F4895"/>
    <w:rsid w:val="009112FD"/>
    <w:rsid w:val="009457A7"/>
    <w:rsid w:val="00951C8B"/>
    <w:rsid w:val="00952FAA"/>
    <w:rsid w:val="00962437"/>
    <w:rsid w:val="009662EA"/>
    <w:rsid w:val="00980886"/>
    <w:rsid w:val="00983484"/>
    <w:rsid w:val="00995EE4"/>
    <w:rsid w:val="009A0041"/>
    <w:rsid w:val="009D3FC0"/>
    <w:rsid w:val="009F2425"/>
    <w:rsid w:val="009F4A53"/>
    <w:rsid w:val="00A100E0"/>
    <w:rsid w:val="00A32852"/>
    <w:rsid w:val="00A6383C"/>
    <w:rsid w:val="00A829F5"/>
    <w:rsid w:val="00A924DD"/>
    <w:rsid w:val="00AA0286"/>
    <w:rsid w:val="00AA3EAB"/>
    <w:rsid w:val="00AA79B3"/>
    <w:rsid w:val="00AC12B1"/>
    <w:rsid w:val="00AE25CC"/>
    <w:rsid w:val="00AE5447"/>
    <w:rsid w:val="00AF240D"/>
    <w:rsid w:val="00AF6DD7"/>
    <w:rsid w:val="00B226D2"/>
    <w:rsid w:val="00B319B5"/>
    <w:rsid w:val="00B331AE"/>
    <w:rsid w:val="00B43A2B"/>
    <w:rsid w:val="00B7759D"/>
    <w:rsid w:val="00BD41CB"/>
    <w:rsid w:val="00BD4222"/>
    <w:rsid w:val="00BD4EFB"/>
    <w:rsid w:val="00C07325"/>
    <w:rsid w:val="00C1738F"/>
    <w:rsid w:val="00C26C69"/>
    <w:rsid w:val="00C26EED"/>
    <w:rsid w:val="00C33AE6"/>
    <w:rsid w:val="00C57B7B"/>
    <w:rsid w:val="00C65F38"/>
    <w:rsid w:val="00C769E0"/>
    <w:rsid w:val="00C77500"/>
    <w:rsid w:val="00CA3592"/>
    <w:rsid w:val="00CA7CEC"/>
    <w:rsid w:val="00CB6670"/>
    <w:rsid w:val="00CD54A5"/>
    <w:rsid w:val="00CF6580"/>
    <w:rsid w:val="00D010A5"/>
    <w:rsid w:val="00D04DF2"/>
    <w:rsid w:val="00D1445E"/>
    <w:rsid w:val="00D50A74"/>
    <w:rsid w:val="00D5757C"/>
    <w:rsid w:val="00D57C16"/>
    <w:rsid w:val="00D63322"/>
    <w:rsid w:val="00D65C9E"/>
    <w:rsid w:val="00D96DCF"/>
    <w:rsid w:val="00DA54F6"/>
    <w:rsid w:val="00DB22EB"/>
    <w:rsid w:val="00DB3721"/>
    <w:rsid w:val="00DB3C99"/>
    <w:rsid w:val="00DB71A8"/>
    <w:rsid w:val="00DB7F6D"/>
    <w:rsid w:val="00DC3531"/>
    <w:rsid w:val="00DD4C1E"/>
    <w:rsid w:val="00DE264F"/>
    <w:rsid w:val="00DF250C"/>
    <w:rsid w:val="00DF6E6F"/>
    <w:rsid w:val="00E07BF6"/>
    <w:rsid w:val="00E2720B"/>
    <w:rsid w:val="00E40497"/>
    <w:rsid w:val="00E833F9"/>
    <w:rsid w:val="00EE6F83"/>
    <w:rsid w:val="00EF69BC"/>
    <w:rsid w:val="00F03F37"/>
    <w:rsid w:val="00F3084A"/>
    <w:rsid w:val="00F74536"/>
    <w:rsid w:val="00F83B1B"/>
    <w:rsid w:val="00FA4C16"/>
    <w:rsid w:val="00FA541F"/>
    <w:rsid w:val="00FB244D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0E3403"/>
  <w15:chartTrackingRefBased/>
  <w15:docId w15:val="{199D3285-DE31-4F7A-9197-9041A9A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652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B1B"/>
  </w:style>
  <w:style w:type="paragraph" w:styleId="Rodap">
    <w:name w:val="footer"/>
    <w:basedOn w:val="Normal"/>
    <w:link w:val="RodapChar"/>
    <w:unhideWhenUsed/>
    <w:rsid w:val="00F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B1B"/>
  </w:style>
  <w:style w:type="table" w:styleId="Tabelacomgrade">
    <w:name w:val="Table Grid"/>
    <w:basedOn w:val="Tabelanormal"/>
    <w:uiPriority w:val="39"/>
    <w:rsid w:val="00F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41F"/>
    <w:rPr>
      <w:color w:val="0000FF"/>
      <w:u w:val="single"/>
    </w:rPr>
  </w:style>
  <w:style w:type="paragraph" w:styleId="SemEspaamento">
    <w:name w:val="No Spacing"/>
    <w:uiPriority w:val="1"/>
    <w:qFormat/>
    <w:rsid w:val="004B1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C333D32F443EEB227F53937D60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8E1D3-A1B0-4BFD-850F-75098391BFF2}"/>
      </w:docPartPr>
      <w:docPartBody>
        <w:p w:rsidR="007E1F9C" w:rsidRDefault="008550A5" w:rsidP="008550A5">
          <w:pPr>
            <w:pStyle w:val="271C333D32F443EEB227F53937D6058D"/>
          </w:pPr>
          <w:r w:rsidRPr="0031333E">
            <w:rPr>
              <w:rStyle w:val="TextodoEspaoReservado"/>
            </w:rPr>
            <w:t>Escolher um item.</w:t>
          </w:r>
        </w:p>
      </w:docPartBody>
    </w:docPart>
    <w:docPart>
      <w:docPartPr>
        <w:name w:val="A39C7ED9AEC44E0CAF87E7250DAFB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7067E-29DD-4C5F-96F1-7072B9DD6ABB}"/>
      </w:docPartPr>
      <w:docPartBody>
        <w:p w:rsidR="00E83097" w:rsidRDefault="00AE2843" w:rsidP="00AE2843">
          <w:pPr>
            <w:pStyle w:val="A39C7ED9AEC44E0CAF87E7250DAFBAC5"/>
          </w:pPr>
          <w:r w:rsidRPr="00B42E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A892D3ED924AB4B54DAF4D1471C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BD43B-2290-46FC-9905-EA4883F0888F}"/>
      </w:docPartPr>
      <w:docPartBody>
        <w:p w:rsidR="00E83097" w:rsidRDefault="00AE2843" w:rsidP="00AE2843">
          <w:pPr>
            <w:pStyle w:val="F7A892D3ED924AB4B54DAF4D1471CF6A"/>
          </w:pPr>
          <w:r w:rsidRPr="0031333E">
            <w:rPr>
              <w:rStyle w:val="TextodoEspaoReservado"/>
            </w:rPr>
            <w:t>Escolher um item.</w:t>
          </w:r>
        </w:p>
      </w:docPartBody>
    </w:docPart>
    <w:docPart>
      <w:docPartPr>
        <w:name w:val="CEAA530DD6954D6EBDD0DC4036CBC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A924E-7FF6-4D70-ACE0-B83F41AD02F4}"/>
      </w:docPartPr>
      <w:docPartBody>
        <w:p w:rsidR="008E6E92" w:rsidRDefault="008E6E92" w:rsidP="008E6E92">
          <w:pPr>
            <w:pStyle w:val="CEAA530DD6954D6EBDD0DC4036CBC3EF"/>
          </w:pPr>
          <w:r w:rsidRPr="000E2489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17"/>
    <w:rsid w:val="000074A9"/>
    <w:rsid w:val="000C0229"/>
    <w:rsid w:val="000F7D87"/>
    <w:rsid w:val="00177216"/>
    <w:rsid w:val="001F2DBF"/>
    <w:rsid w:val="002137AB"/>
    <w:rsid w:val="00262A6A"/>
    <w:rsid w:val="0026718F"/>
    <w:rsid w:val="002B0284"/>
    <w:rsid w:val="003001E0"/>
    <w:rsid w:val="00326148"/>
    <w:rsid w:val="0039745D"/>
    <w:rsid w:val="00637AF7"/>
    <w:rsid w:val="00754069"/>
    <w:rsid w:val="00775841"/>
    <w:rsid w:val="00796873"/>
    <w:rsid w:val="007E1F9C"/>
    <w:rsid w:val="00837485"/>
    <w:rsid w:val="008550A5"/>
    <w:rsid w:val="008E24FB"/>
    <w:rsid w:val="008E6E92"/>
    <w:rsid w:val="009A4BE7"/>
    <w:rsid w:val="009E2217"/>
    <w:rsid w:val="00A14BB0"/>
    <w:rsid w:val="00AE2843"/>
    <w:rsid w:val="00B539C9"/>
    <w:rsid w:val="00B95BBA"/>
    <w:rsid w:val="00BD4222"/>
    <w:rsid w:val="00C07325"/>
    <w:rsid w:val="00C72276"/>
    <w:rsid w:val="00D36A1D"/>
    <w:rsid w:val="00E1627B"/>
    <w:rsid w:val="00E83097"/>
    <w:rsid w:val="00F4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6E92"/>
    <w:rPr>
      <w:color w:val="808080"/>
    </w:rPr>
  </w:style>
  <w:style w:type="paragraph" w:customStyle="1" w:styleId="271C333D32F443EEB227F53937D6058D">
    <w:name w:val="271C333D32F443EEB227F53937D6058D"/>
    <w:rsid w:val="008550A5"/>
  </w:style>
  <w:style w:type="paragraph" w:customStyle="1" w:styleId="A39C7ED9AEC44E0CAF87E7250DAFBAC5">
    <w:name w:val="A39C7ED9AEC44E0CAF87E7250DAFBAC5"/>
    <w:rsid w:val="00AE2843"/>
  </w:style>
  <w:style w:type="paragraph" w:customStyle="1" w:styleId="F7A892D3ED924AB4B54DAF4D1471CF6A">
    <w:name w:val="F7A892D3ED924AB4B54DAF4D1471CF6A"/>
    <w:rsid w:val="00AE2843"/>
  </w:style>
  <w:style w:type="paragraph" w:customStyle="1" w:styleId="CEAA530DD6954D6EBDD0DC4036CBC3EF">
    <w:name w:val="CEAA530DD6954D6EBDD0DC4036CBC3EF"/>
    <w:rsid w:val="008E6E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5A5E-F544-495B-9F1C-41AC1BF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C 01</dc:creator>
  <cp:keywords/>
  <dc:description/>
  <cp:lastModifiedBy>Ricardo Filadoro</cp:lastModifiedBy>
  <cp:revision>17</cp:revision>
  <dcterms:created xsi:type="dcterms:W3CDTF">2017-09-21T15:03:00Z</dcterms:created>
  <dcterms:modified xsi:type="dcterms:W3CDTF">2026-03-05T21:10:00Z</dcterms:modified>
</cp:coreProperties>
</file>